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0F9672E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E0583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CE0583">
        <w:rPr>
          <w:sz w:val="28"/>
          <w:szCs w:val="28"/>
        </w:rPr>
        <w:t>феврал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B49AA">
        <w:rPr>
          <w:sz w:val="28"/>
          <w:szCs w:val="28"/>
        </w:rPr>
        <w:t>0</w:t>
      </w:r>
      <w:r w:rsidR="00CE0583">
        <w:rPr>
          <w:sz w:val="28"/>
          <w:szCs w:val="28"/>
        </w:rPr>
        <w:t>9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CC63D92" w:rsidR="001975C5" w:rsidRPr="00CE0583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 xml:space="preserve">состав группы раннего возраста </w:t>
      </w:r>
      <w:r w:rsidRPr="00CE0583">
        <w:rPr>
          <w:sz w:val="28"/>
          <w:szCs w:val="28"/>
        </w:rPr>
        <w:t xml:space="preserve">№ </w:t>
      </w:r>
      <w:r w:rsidR="00CE0583" w:rsidRPr="00CE0583">
        <w:rPr>
          <w:sz w:val="28"/>
          <w:szCs w:val="28"/>
        </w:rPr>
        <w:t xml:space="preserve">2 </w:t>
      </w:r>
      <w:r w:rsidRPr="00CE0583">
        <w:rPr>
          <w:sz w:val="28"/>
          <w:szCs w:val="28"/>
        </w:rPr>
        <w:t>«</w:t>
      </w:r>
      <w:r w:rsidR="00CE0583" w:rsidRPr="00CE0583">
        <w:rPr>
          <w:sz w:val="28"/>
          <w:szCs w:val="28"/>
        </w:rPr>
        <w:t>Солнышко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8255EC" w:rsidRPr="00CE0583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CE0583">
        <w:rPr>
          <w:sz w:val="28"/>
          <w:szCs w:val="28"/>
        </w:rPr>
        <w:t>2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5057DED6" w:rsidR="00E5384F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C78E472" w:rsidR="009B7EEE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End w:id="4"/>
      <w:bookmarkEnd w:id="5"/>
    </w:p>
    <w:p w14:paraId="375EF937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4795CEBC" w14:textId="77777777" w:rsidR="00A56F1D" w:rsidRDefault="00A56F1D" w:rsidP="00E840A9">
      <w:pPr>
        <w:ind w:left="4820"/>
        <w:jc w:val="center"/>
        <w:rPr>
          <w:sz w:val="28"/>
          <w:szCs w:val="28"/>
        </w:rPr>
      </w:pPr>
      <w:bookmarkStart w:id="7" w:name="_Hlk120799412"/>
    </w:p>
    <w:p w14:paraId="1F9A51A6" w14:textId="757C9610" w:rsidR="00E840A9" w:rsidRDefault="00E840A9" w:rsidP="00E840A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177E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7E3B1A41" w14:textId="64B3D4AE" w:rsidR="00E840A9" w:rsidRDefault="00E840A9" w:rsidP="00E840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риказу от «</w:t>
      </w:r>
      <w:r w:rsidR="00CE0583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CE058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EB49AA">
        <w:rPr>
          <w:sz w:val="28"/>
          <w:szCs w:val="28"/>
        </w:rPr>
        <w:t>0</w:t>
      </w:r>
      <w:r w:rsidR="00CE0583">
        <w:rPr>
          <w:sz w:val="28"/>
          <w:szCs w:val="28"/>
        </w:rPr>
        <w:t>9</w:t>
      </w:r>
      <w:r>
        <w:rPr>
          <w:sz w:val="28"/>
          <w:szCs w:val="28"/>
        </w:rPr>
        <w:t>-д</w:t>
      </w:r>
    </w:p>
    <w:p w14:paraId="3C6B1E5C" w14:textId="77777777" w:rsidR="00E840A9" w:rsidRDefault="00E840A9" w:rsidP="00E840A9">
      <w:pPr>
        <w:tabs>
          <w:tab w:val="left" w:pos="8138"/>
        </w:tabs>
        <w:rPr>
          <w:sz w:val="20"/>
          <w:szCs w:val="20"/>
        </w:rPr>
      </w:pPr>
    </w:p>
    <w:p w14:paraId="747874E1" w14:textId="77777777" w:rsidR="00E840A9" w:rsidRDefault="00E840A9" w:rsidP="00E840A9">
      <w:pPr>
        <w:jc w:val="center"/>
        <w:rPr>
          <w:sz w:val="28"/>
          <w:szCs w:val="28"/>
        </w:rPr>
      </w:pPr>
    </w:p>
    <w:p w14:paraId="4C28C430" w14:textId="77777777" w:rsidR="00E840A9" w:rsidRDefault="00E840A9" w:rsidP="00E840A9">
      <w:pPr>
        <w:jc w:val="center"/>
        <w:rPr>
          <w:sz w:val="28"/>
          <w:szCs w:val="28"/>
        </w:rPr>
      </w:pPr>
    </w:p>
    <w:p w14:paraId="52FB475E" w14:textId="77777777" w:rsidR="00E840A9" w:rsidRDefault="00E840A9" w:rsidP="00E84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, зачисленных </w:t>
      </w:r>
    </w:p>
    <w:p w14:paraId="0CEDCA80" w14:textId="65072DB6" w:rsidR="00E840A9" w:rsidRDefault="00E840A9" w:rsidP="00E84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1B81" w:rsidRPr="006C1B81">
        <w:rPr>
          <w:sz w:val="28"/>
          <w:szCs w:val="28"/>
        </w:rPr>
        <w:t>группу</w:t>
      </w:r>
      <w:r w:rsidR="008255EC">
        <w:rPr>
          <w:sz w:val="28"/>
          <w:szCs w:val="28"/>
        </w:rPr>
        <w:t xml:space="preserve"> раннего возраста</w:t>
      </w:r>
      <w:r w:rsidR="00F85BCC">
        <w:rPr>
          <w:sz w:val="28"/>
          <w:szCs w:val="28"/>
        </w:rPr>
        <w:t xml:space="preserve"> </w:t>
      </w:r>
      <w:r w:rsidRPr="00C139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0583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CE0583">
        <w:rPr>
          <w:sz w:val="28"/>
          <w:szCs w:val="28"/>
        </w:rPr>
        <w:t>Солнышко</w:t>
      </w:r>
      <w:r>
        <w:rPr>
          <w:sz w:val="28"/>
          <w:szCs w:val="28"/>
        </w:rPr>
        <w:t>»</w:t>
      </w:r>
    </w:p>
    <w:p w14:paraId="3D6D2ABB" w14:textId="200D0BAC" w:rsidR="00E840A9" w:rsidRDefault="00E840A9" w:rsidP="004E4E02">
      <w:pPr>
        <w:spacing w:after="160" w:line="259" w:lineRule="auto"/>
        <w:rPr>
          <w:sz w:val="28"/>
          <w:szCs w:val="28"/>
        </w:rPr>
      </w:pPr>
    </w:p>
    <w:bookmarkEnd w:id="6"/>
    <w:p w14:paraId="2F8580C1" w14:textId="2FA93997" w:rsidR="00E840A9" w:rsidRDefault="00E840A9" w:rsidP="004E4E02">
      <w:pPr>
        <w:spacing w:after="160" w:line="259" w:lineRule="auto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E840A9" w14:paraId="116E913E" w14:textId="77777777" w:rsidTr="009B49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7542305E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32D1B69" w14:textId="07468B26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42B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</w:t>
            </w:r>
          </w:p>
          <w:p w14:paraId="448157F2" w14:textId="2E27D46A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ебён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23A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3117BFB9" w14:textId="04B85BFF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FB5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</w:p>
          <w:p w14:paraId="7722E9C1" w14:textId="413793D4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№ группы</w:t>
            </w:r>
          </w:p>
        </w:tc>
      </w:tr>
      <w:tr w:rsidR="00E840A9" w14:paraId="4E5964D3" w14:textId="77777777" w:rsidTr="00E840A9">
        <w:tc>
          <w:tcPr>
            <w:tcW w:w="704" w:type="dxa"/>
          </w:tcPr>
          <w:p w14:paraId="59C6C260" w14:textId="0C2EF406" w:rsidR="00E840A9" w:rsidRDefault="00E840A9" w:rsidP="004E4E02">
            <w:pPr>
              <w:spacing w:after="160" w:line="259" w:lineRule="auto"/>
            </w:pPr>
            <w:r>
              <w:t>1</w:t>
            </w:r>
          </w:p>
        </w:tc>
        <w:tc>
          <w:tcPr>
            <w:tcW w:w="3968" w:type="dxa"/>
          </w:tcPr>
          <w:p w14:paraId="391BC853" w14:textId="3EA6C0D6" w:rsidR="00E840A9" w:rsidRDefault="00CE0583" w:rsidP="004E4E02">
            <w:pPr>
              <w:spacing w:after="160" w:line="259" w:lineRule="auto"/>
            </w:pPr>
            <w:r>
              <w:t>Левшин Тимофей Николаевич</w:t>
            </w:r>
          </w:p>
        </w:tc>
        <w:tc>
          <w:tcPr>
            <w:tcW w:w="2336" w:type="dxa"/>
          </w:tcPr>
          <w:p w14:paraId="79E0DDC2" w14:textId="6480D158" w:rsidR="00E840A9" w:rsidRDefault="00CE0583" w:rsidP="00E840A9">
            <w:pPr>
              <w:spacing w:after="160" w:line="259" w:lineRule="auto"/>
              <w:jc w:val="center"/>
            </w:pPr>
            <w:r>
              <w:t>01.08.2020г.р</w:t>
            </w:r>
            <w:r w:rsidR="008255EC">
              <w:t>.</w:t>
            </w:r>
          </w:p>
        </w:tc>
        <w:tc>
          <w:tcPr>
            <w:tcW w:w="2337" w:type="dxa"/>
          </w:tcPr>
          <w:p w14:paraId="42A851DD" w14:textId="4481E832" w:rsidR="00E840A9" w:rsidRDefault="00CE0583" w:rsidP="00E840A9">
            <w:pPr>
              <w:spacing w:after="160" w:line="259" w:lineRule="auto"/>
              <w:jc w:val="center"/>
            </w:pPr>
            <w:r>
              <w:t>2</w:t>
            </w:r>
          </w:p>
        </w:tc>
      </w:tr>
      <w:tr w:rsidR="00CE0583" w14:paraId="69E1422A" w14:textId="77777777" w:rsidTr="00E840A9">
        <w:tc>
          <w:tcPr>
            <w:tcW w:w="704" w:type="dxa"/>
          </w:tcPr>
          <w:p w14:paraId="5B25F737" w14:textId="46B5B1B0" w:rsidR="00CE0583" w:rsidRDefault="00CE0583" w:rsidP="004E4E02">
            <w:pPr>
              <w:spacing w:after="160" w:line="259" w:lineRule="auto"/>
            </w:pPr>
            <w:r>
              <w:t>2</w:t>
            </w:r>
          </w:p>
        </w:tc>
        <w:tc>
          <w:tcPr>
            <w:tcW w:w="3968" w:type="dxa"/>
          </w:tcPr>
          <w:p w14:paraId="5A89D5E4" w14:textId="25635789" w:rsidR="00CE0583" w:rsidRDefault="00CE0583" w:rsidP="004E4E02">
            <w:pPr>
              <w:spacing w:after="160" w:line="259" w:lineRule="auto"/>
            </w:pPr>
            <w:r>
              <w:t>Мордовин Мирон Антонович</w:t>
            </w:r>
          </w:p>
        </w:tc>
        <w:tc>
          <w:tcPr>
            <w:tcW w:w="2336" w:type="dxa"/>
          </w:tcPr>
          <w:p w14:paraId="74DF6EA8" w14:textId="4269CB76" w:rsidR="00CE0583" w:rsidRDefault="00CE0583" w:rsidP="00E840A9">
            <w:pPr>
              <w:spacing w:after="160" w:line="259" w:lineRule="auto"/>
              <w:jc w:val="center"/>
            </w:pPr>
            <w:r>
              <w:t>11.</w:t>
            </w:r>
            <w:bookmarkStart w:id="8" w:name="_GoBack"/>
            <w:bookmarkEnd w:id="8"/>
            <w:r>
              <w:t>06. 2020г.р</w:t>
            </w:r>
          </w:p>
        </w:tc>
        <w:tc>
          <w:tcPr>
            <w:tcW w:w="2337" w:type="dxa"/>
          </w:tcPr>
          <w:p w14:paraId="3AA51346" w14:textId="15A62672" w:rsidR="00CE0583" w:rsidRDefault="00CE0583" w:rsidP="00E840A9">
            <w:pPr>
              <w:spacing w:after="160" w:line="259" w:lineRule="auto"/>
              <w:jc w:val="center"/>
            </w:pPr>
            <w:r>
              <w:t>2</w:t>
            </w:r>
          </w:p>
        </w:tc>
      </w:tr>
    </w:tbl>
    <w:p w14:paraId="6DE6092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DAB5BB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4F1DF1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95B750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884B39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9A232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371D93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B1FE68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1AB795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F1BF6E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4B2D1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B5DA2D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964CFF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184ACD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59A0CC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2CA86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C1610E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675BF85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EB2594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755AF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EFAD7E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230AF8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4FFFF1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739D1F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0F34FD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FD68A3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1C73282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sectPr w:rsidR="00E840A9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968-6CA0-4E07-9C31-389C78B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2-02T12:49:00Z</cp:lastPrinted>
  <dcterms:created xsi:type="dcterms:W3CDTF">2022-05-24T09:14:00Z</dcterms:created>
  <dcterms:modified xsi:type="dcterms:W3CDTF">2023-02-02T12:49:00Z</dcterms:modified>
</cp:coreProperties>
</file>